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3D" w:rsidRDefault="007833AE" w:rsidP="00FE720E">
      <w:pPr>
        <w:jc w:val="center"/>
        <w:rPr>
          <w:rFonts w:ascii="Aardvark Cafe" w:hAnsi="Aardvark Cafe"/>
          <w:sz w:val="56"/>
          <w:szCs w:val="60"/>
        </w:rPr>
      </w:pPr>
      <w:r>
        <w:rPr>
          <w:rFonts w:ascii="Aardvark Cafe" w:hAnsi="Aardvark Cafe"/>
          <w:sz w:val="56"/>
          <w:szCs w:val="60"/>
        </w:rPr>
        <w:t>Gana Sudhagar Mot</w:t>
      </w:r>
      <w:r w:rsidRPr="00FE720E">
        <w:rPr>
          <w:rFonts w:ascii="Aardvark Cafe" w:hAnsi="Aardvark Cafe"/>
          <w:sz w:val="56"/>
          <w:szCs w:val="60"/>
        </w:rPr>
        <w:t>ta</w:t>
      </w:r>
      <w:r w:rsidR="004A7B80">
        <w:rPr>
          <w:rFonts w:ascii="Aardvark Cafe" w:hAnsi="Aardvark Cafe"/>
          <w:sz w:val="56"/>
          <w:szCs w:val="60"/>
        </w:rPr>
        <w:t xml:space="preserve"> </w:t>
      </w:r>
      <w:r w:rsidR="00FE720E" w:rsidRPr="00FE720E">
        <w:rPr>
          <w:rFonts w:ascii="Aardvark Cafe" w:hAnsi="Aardvark Cafe"/>
          <w:sz w:val="56"/>
          <w:szCs w:val="60"/>
        </w:rPr>
        <w:t xml:space="preserve"> Kaanau Song Lyrics</w:t>
      </w:r>
    </w:p>
    <w:p w:rsidR="004A7B80" w:rsidRDefault="004A7B80" w:rsidP="004A7B80">
      <w:pPr>
        <w:rPr>
          <w:sz w:val="28"/>
          <w:szCs w:val="60"/>
        </w:rPr>
      </w:pPr>
    </w:p>
    <w:p w:rsidR="004A7B80" w:rsidRDefault="004A7B80" w:rsidP="004A7B80">
      <w:pPr>
        <w:rPr>
          <w:sz w:val="28"/>
          <w:szCs w:val="60"/>
        </w:rPr>
      </w:pPr>
    </w:p>
    <w:p w:rsidR="00FE720E" w:rsidRPr="008E189F" w:rsidRDefault="007833AE" w:rsidP="00FE720E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Mot</w:t>
      </w:r>
      <w:r w:rsidRPr="008E189F">
        <w:rPr>
          <w:rFonts w:ascii="Arial Rounded MT Bold" w:hAnsi="Arial Rounded MT Bold"/>
          <w:sz w:val="40"/>
          <w:szCs w:val="60"/>
        </w:rPr>
        <w:t>ta</w:t>
      </w:r>
      <w:r w:rsidR="008D304C" w:rsidRPr="008E189F">
        <w:rPr>
          <w:rFonts w:ascii="Arial Rounded MT Bold" w:hAnsi="Arial Rounded MT Bold"/>
          <w:sz w:val="40"/>
          <w:szCs w:val="60"/>
        </w:rPr>
        <w:t xml:space="preserve"> Kaana  Yendi Summa </w:t>
      </w:r>
    </w:p>
    <w:p w:rsidR="004A7B80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 xml:space="preserve">Ouriti Kattura Na Ena Panna </w:t>
      </w:r>
    </w:p>
    <w:p w:rsidR="00C06A61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Murikinu Peasamatura</w:t>
      </w:r>
    </w:p>
    <w:p w:rsidR="00C06A61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Un Edupu Madipu Oorathula</w:t>
      </w:r>
    </w:p>
    <w:p w:rsidR="00C06A61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Enna Madikuraaa…</w:t>
      </w:r>
    </w:p>
    <w:p w:rsidR="00C06A61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Unna Pa</w:t>
      </w:r>
      <w:r w:rsidR="00D46B04">
        <w:rPr>
          <w:rFonts w:ascii="Arial Rounded MT Bold" w:hAnsi="Arial Rounded MT Bold"/>
          <w:sz w:val="40"/>
          <w:szCs w:val="60"/>
        </w:rPr>
        <w:t>a</w:t>
      </w:r>
      <w:r w:rsidRPr="008E189F">
        <w:rPr>
          <w:rFonts w:ascii="Arial Rounded MT Bold" w:hAnsi="Arial Rounded MT Bold"/>
          <w:sz w:val="40"/>
          <w:szCs w:val="60"/>
        </w:rPr>
        <w:t>kanutha Dii</w:t>
      </w:r>
    </w:p>
    <w:p w:rsidR="00C06A61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Dh</w:t>
      </w:r>
      <w:r w:rsidR="00D46B04">
        <w:rPr>
          <w:rFonts w:ascii="Arial Rounded MT Bold" w:hAnsi="Arial Rounded MT Bold"/>
          <w:sz w:val="40"/>
          <w:szCs w:val="60"/>
        </w:rPr>
        <w:t>i</w:t>
      </w:r>
      <w:r w:rsidRPr="008E189F">
        <w:rPr>
          <w:rFonts w:ascii="Arial Rounded MT Bold" w:hAnsi="Arial Rounded MT Bold"/>
          <w:sz w:val="40"/>
          <w:szCs w:val="60"/>
        </w:rPr>
        <w:t>nam Nanum  Thavikuran</w:t>
      </w:r>
    </w:p>
    <w:p w:rsidR="00C06A61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Adam Pudipa Adi Neetha Ennaku Venum</w:t>
      </w:r>
    </w:p>
    <w:p w:rsidR="00C06A61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Unna Pa</w:t>
      </w:r>
      <w:r w:rsidR="00D46B04">
        <w:rPr>
          <w:rFonts w:ascii="Arial Rounded MT Bold" w:hAnsi="Arial Rounded MT Bold"/>
          <w:sz w:val="40"/>
          <w:szCs w:val="60"/>
        </w:rPr>
        <w:t>a</w:t>
      </w:r>
      <w:r w:rsidRPr="008E189F">
        <w:rPr>
          <w:rFonts w:ascii="Arial Rounded MT Bold" w:hAnsi="Arial Rounded MT Bold"/>
          <w:sz w:val="40"/>
          <w:szCs w:val="60"/>
        </w:rPr>
        <w:t>tha Ada</w:t>
      </w:r>
      <w:r w:rsidR="00D46B04">
        <w:rPr>
          <w:rFonts w:ascii="Arial Rounded MT Bold" w:hAnsi="Arial Rounded MT Bold"/>
          <w:sz w:val="40"/>
          <w:szCs w:val="60"/>
        </w:rPr>
        <w:t xml:space="preserve"> Ennanavo</w:t>
      </w:r>
      <w:r w:rsidRPr="008E189F">
        <w:rPr>
          <w:rFonts w:ascii="Arial Rounded MT Bold" w:hAnsi="Arial Rounded MT Bold"/>
          <w:sz w:val="40"/>
          <w:szCs w:val="60"/>
        </w:rPr>
        <w:t>o Thonu</w:t>
      </w:r>
    </w:p>
    <w:p w:rsidR="00C06A61" w:rsidRPr="008E189F" w:rsidRDefault="00D46B04" w:rsidP="00FE720E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Naa Muruki yutta</w:t>
      </w:r>
      <w:r w:rsidR="008D304C" w:rsidRPr="008E189F">
        <w:rPr>
          <w:rFonts w:ascii="Arial Rounded MT Bold" w:hAnsi="Arial Rounded MT Bold"/>
          <w:sz w:val="40"/>
          <w:szCs w:val="60"/>
        </w:rPr>
        <w:t xml:space="preserve"> Meesa </w:t>
      </w:r>
    </w:p>
    <w:p w:rsidR="00C06A61" w:rsidRPr="008E189F" w:rsidRDefault="00D46B04" w:rsidP="00FE720E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Unn Kitta Vanthu Pe</w:t>
      </w:r>
      <w:r w:rsidR="008D304C" w:rsidRPr="008E189F">
        <w:rPr>
          <w:rFonts w:ascii="Arial Rounded MT Bold" w:hAnsi="Arial Rounded MT Bold"/>
          <w:sz w:val="40"/>
          <w:szCs w:val="60"/>
        </w:rPr>
        <w:t>saa</w:t>
      </w:r>
    </w:p>
    <w:p w:rsidR="00C06A61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Ennanomo Aassa</w:t>
      </w:r>
    </w:p>
    <w:p w:rsidR="00C06A61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Vaadi Muutakuruma Dosaa</w:t>
      </w:r>
    </w:p>
    <w:p w:rsidR="00C06A61" w:rsidRPr="008E189F" w:rsidRDefault="007833AE" w:rsidP="00FE720E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Moo</w:t>
      </w:r>
      <w:r w:rsidR="008D304C" w:rsidRPr="008E189F">
        <w:rPr>
          <w:rFonts w:ascii="Arial Rounded MT Bold" w:hAnsi="Arial Rounded MT Bold"/>
          <w:sz w:val="40"/>
          <w:szCs w:val="60"/>
        </w:rPr>
        <w:t>ta Kaanalaaa!!!</w:t>
      </w:r>
    </w:p>
    <w:p w:rsidR="00E26ED2" w:rsidRPr="008E189F" w:rsidRDefault="007833AE" w:rsidP="00E26ED2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Mu</w:t>
      </w:r>
      <w:r w:rsidRPr="008E189F">
        <w:rPr>
          <w:rFonts w:ascii="Arial Rounded MT Bold" w:hAnsi="Arial Rounded MT Bold"/>
          <w:sz w:val="40"/>
          <w:szCs w:val="60"/>
        </w:rPr>
        <w:t>t</w:t>
      </w:r>
      <w:r>
        <w:rPr>
          <w:rFonts w:ascii="Arial Rounded MT Bold" w:hAnsi="Arial Rounded MT Bold"/>
          <w:sz w:val="40"/>
          <w:szCs w:val="60"/>
        </w:rPr>
        <w:t>t</w:t>
      </w:r>
      <w:r w:rsidRPr="008E189F">
        <w:rPr>
          <w:rFonts w:ascii="Arial Rounded MT Bold" w:hAnsi="Arial Rounded MT Bold"/>
          <w:sz w:val="40"/>
          <w:szCs w:val="60"/>
        </w:rPr>
        <w:t>a</w:t>
      </w:r>
      <w:r w:rsidR="008D304C" w:rsidRPr="008E189F">
        <w:rPr>
          <w:rFonts w:ascii="Arial Rounded MT Bold" w:hAnsi="Arial Rounded MT Bold"/>
          <w:sz w:val="40"/>
          <w:szCs w:val="60"/>
        </w:rPr>
        <w:t xml:space="preserve"> Kaana  Yendi Summa </w:t>
      </w:r>
    </w:p>
    <w:p w:rsidR="00E26ED2" w:rsidRPr="008E189F" w:rsidRDefault="008D304C" w:rsidP="00E26ED2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lastRenderedPageBreak/>
        <w:t xml:space="preserve">Ouriti Kattura Na Ena Panna </w:t>
      </w:r>
    </w:p>
    <w:p w:rsidR="00E26ED2" w:rsidRDefault="007833AE" w:rsidP="00E26ED2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Muru</w:t>
      </w:r>
      <w:r w:rsidR="008D304C" w:rsidRPr="008E189F">
        <w:rPr>
          <w:rFonts w:ascii="Arial Rounded MT Bold" w:hAnsi="Arial Rounded MT Bold"/>
          <w:sz w:val="40"/>
          <w:szCs w:val="60"/>
        </w:rPr>
        <w:t>kinu Peasamaturaaaaa!!!!</w:t>
      </w:r>
    </w:p>
    <w:p w:rsidR="007833AE" w:rsidRDefault="007833AE" w:rsidP="00E26ED2">
      <w:pPr>
        <w:rPr>
          <w:rFonts w:ascii="Arial Rounded MT Bold" w:hAnsi="Arial Rounded MT Bold"/>
          <w:sz w:val="40"/>
          <w:szCs w:val="60"/>
        </w:rPr>
      </w:pPr>
    </w:p>
    <w:p w:rsidR="007833AE" w:rsidRPr="008E189F" w:rsidRDefault="007833AE" w:rsidP="00E26ED2">
      <w:pPr>
        <w:rPr>
          <w:rFonts w:ascii="Arial Rounded MT Bold" w:hAnsi="Arial Rounded MT Bold"/>
          <w:sz w:val="40"/>
          <w:szCs w:val="60"/>
        </w:rPr>
      </w:pPr>
    </w:p>
    <w:p w:rsidR="00E26ED2" w:rsidRPr="008E189F" w:rsidRDefault="007833AE" w:rsidP="00E26ED2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Va</w:t>
      </w:r>
      <w:r w:rsidR="008D304C" w:rsidRPr="008E189F">
        <w:rPr>
          <w:rFonts w:ascii="Arial Rounded MT Bold" w:hAnsi="Arial Rounded MT Bold"/>
          <w:sz w:val="40"/>
          <w:szCs w:val="60"/>
        </w:rPr>
        <w:t>z</w:t>
      </w:r>
      <w:r>
        <w:rPr>
          <w:rFonts w:ascii="Arial Rounded MT Bold" w:hAnsi="Arial Rounded MT Bold"/>
          <w:sz w:val="40"/>
          <w:szCs w:val="60"/>
        </w:rPr>
        <w:t>hiki vill</w:t>
      </w:r>
      <w:r w:rsidR="008D304C" w:rsidRPr="008E189F">
        <w:rPr>
          <w:rFonts w:ascii="Arial Rounded MT Bold" w:hAnsi="Arial Rounded MT Bold"/>
          <w:sz w:val="40"/>
          <w:szCs w:val="60"/>
        </w:rPr>
        <w:t>u</w:t>
      </w:r>
      <w:r>
        <w:rPr>
          <w:rFonts w:ascii="Arial Rounded MT Bold" w:hAnsi="Arial Rounded MT Bold"/>
          <w:sz w:val="40"/>
          <w:szCs w:val="60"/>
        </w:rPr>
        <w:t>n</w:t>
      </w:r>
      <w:r w:rsidR="008D304C" w:rsidRPr="008E189F">
        <w:rPr>
          <w:rFonts w:ascii="Arial Rounded MT Bold" w:hAnsi="Arial Rounded MT Bold"/>
          <w:sz w:val="40"/>
          <w:szCs w:val="60"/>
        </w:rPr>
        <w:t>dhuta Unnodaya Nadailla</w:t>
      </w:r>
    </w:p>
    <w:p w:rsidR="00E26ED2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Ennalla Tha Dii Elu</w:t>
      </w:r>
      <w:r w:rsidR="007833AE">
        <w:rPr>
          <w:rFonts w:ascii="Arial Rounded MT Bold" w:hAnsi="Arial Rounded MT Bold"/>
          <w:sz w:val="40"/>
          <w:szCs w:val="60"/>
        </w:rPr>
        <w:t>n</w:t>
      </w:r>
      <w:r w:rsidRPr="008E189F">
        <w:rPr>
          <w:rFonts w:ascii="Arial Rounded MT Bold" w:hAnsi="Arial Rounded MT Bold"/>
          <w:sz w:val="40"/>
          <w:szCs w:val="60"/>
        </w:rPr>
        <w:t>t</w:t>
      </w:r>
      <w:r w:rsidR="007833AE">
        <w:rPr>
          <w:rFonts w:ascii="Arial Rounded MT Bold" w:hAnsi="Arial Rounded MT Bold"/>
          <w:sz w:val="40"/>
          <w:szCs w:val="60"/>
        </w:rPr>
        <w:t>h</w:t>
      </w:r>
      <w:r w:rsidRPr="008E189F">
        <w:rPr>
          <w:rFonts w:ascii="Arial Rounded MT Bold" w:hAnsi="Arial Rounded MT Bold"/>
          <w:sz w:val="40"/>
          <w:szCs w:val="60"/>
        </w:rPr>
        <w:t>ukavea Mudiiyala</w:t>
      </w:r>
    </w:p>
    <w:p w:rsidR="00E26ED2" w:rsidRPr="008E189F" w:rsidRDefault="007833AE" w:rsidP="00FE720E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Paduthukuren Dii Unnoda Madi</w:t>
      </w:r>
      <w:r w:rsidR="008D304C" w:rsidRPr="008E189F">
        <w:rPr>
          <w:rFonts w:ascii="Arial Rounded MT Bold" w:hAnsi="Arial Rounded MT Bold"/>
          <w:sz w:val="40"/>
          <w:szCs w:val="60"/>
        </w:rPr>
        <w:t xml:space="preserve">la </w:t>
      </w:r>
    </w:p>
    <w:p w:rsidR="00E26ED2" w:rsidRPr="008E189F" w:rsidRDefault="007833AE" w:rsidP="00FE720E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Vachi Vodura Va Mallikapoo</w:t>
      </w:r>
      <w:r w:rsidR="008D304C" w:rsidRPr="008E189F">
        <w:rPr>
          <w:rFonts w:ascii="Arial Rounded MT Bold" w:hAnsi="Arial Rounded MT Bold"/>
          <w:sz w:val="40"/>
          <w:szCs w:val="60"/>
        </w:rPr>
        <w:t xml:space="preserve"> Thalaila</w:t>
      </w:r>
    </w:p>
    <w:p w:rsidR="00E26ED2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Kannulat</w:t>
      </w:r>
      <w:r w:rsidR="007833AE">
        <w:rPr>
          <w:rFonts w:ascii="Arial Rounded MT Bold" w:hAnsi="Arial Rounded MT Bold"/>
          <w:sz w:val="40"/>
          <w:szCs w:val="60"/>
        </w:rPr>
        <w:t>ha Pathu Enna Ro</w:t>
      </w:r>
      <w:r w:rsidRPr="008E189F">
        <w:rPr>
          <w:rFonts w:ascii="Arial Rounded MT Bold" w:hAnsi="Arial Rounded MT Bold"/>
          <w:sz w:val="40"/>
          <w:szCs w:val="60"/>
        </w:rPr>
        <w:t>mba Kolluraa</w:t>
      </w:r>
    </w:p>
    <w:p w:rsidR="00901886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Na Kitta Vantha Vananu Enndi Tha</w:t>
      </w:r>
      <w:r w:rsidR="007833AE">
        <w:rPr>
          <w:rFonts w:ascii="Arial Rounded MT Bold" w:hAnsi="Arial Rounded MT Bold"/>
          <w:sz w:val="40"/>
          <w:szCs w:val="60"/>
        </w:rPr>
        <w:t>l</w:t>
      </w:r>
      <w:r w:rsidRPr="008E189F">
        <w:rPr>
          <w:rFonts w:ascii="Arial Rounded MT Bold" w:hAnsi="Arial Rounded MT Bold"/>
          <w:sz w:val="40"/>
          <w:szCs w:val="60"/>
        </w:rPr>
        <w:t>lura</w:t>
      </w:r>
    </w:p>
    <w:p w:rsidR="00901886" w:rsidRPr="008E189F" w:rsidRDefault="007833AE" w:rsidP="00901886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Mot</w:t>
      </w:r>
      <w:r w:rsidRPr="008E189F">
        <w:rPr>
          <w:rFonts w:ascii="Arial Rounded MT Bold" w:hAnsi="Arial Rounded MT Bold"/>
          <w:sz w:val="40"/>
          <w:szCs w:val="60"/>
        </w:rPr>
        <w:t>ta</w:t>
      </w:r>
      <w:r w:rsidR="008D304C" w:rsidRPr="008E189F">
        <w:rPr>
          <w:rFonts w:ascii="Arial Rounded MT Bold" w:hAnsi="Arial Rounded MT Bold"/>
          <w:sz w:val="40"/>
          <w:szCs w:val="60"/>
        </w:rPr>
        <w:t xml:space="preserve"> Kaanalaaa!!!!</w:t>
      </w:r>
    </w:p>
    <w:p w:rsidR="00901886" w:rsidRPr="008E189F" w:rsidRDefault="007833AE" w:rsidP="00901886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Mot</w:t>
      </w:r>
      <w:r w:rsidRPr="008E189F">
        <w:rPr>
          <w:rFonts w:ascii="Arial Rounded MT Bold" w:hAnsi="Arial Rounded MT Bold"/>
          <w:sz w:val="40"/>
          <w:szCs w:val="60"/>
        </w:rPr>
        <w:t>ta</w:t>
      </w:r>
      <w:r w:rsidR="008D304C" w:rsidRPr="008E189F">
        <w:rPr>
          <w:rFonts w:ascii="Arial Rounded MT Bold" w:hAnsi="Arial Rounded MT Bold"/>
          <w:sz w:val="40"/>
          <w:szCs w:val="60"/>
        </w:rPr>
        <w:t xml:space="preserve"> Kaana  Yendi Summa </w:t>
      </w:r>
    </w:p>
    <w:p w:rsidR="00901886" w:rsidRPr="008E189F" w:rsidRDefault="008D304C" w:rsidP="00901886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 xml:space="preserve">Ouriti Kattura Na Ena Panna </w:t>
      </w:r>
    </w:p>
    <w:p w:rsidR="00901886" w:rsidRPr="008E189F" w:rsidRDefault="008D304C" w:rsidP="00901886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Murikinu Peasamaturaaa!!!!</w:t>
      </w:r>
    </w:p>
    <w:p w:rsidR="00901886" w:rsidRPr="008E189F" w:rsidRDefault="00E11995" w:rsidP="00901886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Aadiye</w:t>
      </w:r>
      <w:r w:rsidR="008D304C" w:rsidRPr="008E189F">
        <w:rPr>
          <w:rFonts w:ascii="Arial Rounded MT Bold" w:hAnsi="Arial Rounded MT Bold"/>
          <w:sz w:val="40"/>
          <w:szCs w:val="60"/>
        </w:rPr>
        <w:t xml:space="preserve"> Vaadi Enn Jumako Juvuu</w:t>
      </w:r>
    </w:p>
    <w:p w:rsidR="00901886" w:rsidRPr="008E189F" w:rsidRDefault="008D304C" w:rsidP="00901886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Unna Mattu Thadii Na Adika Varuvan Davuu</w:t>
      </w:r>
    </w:p>
    <w:p w:rsidR="00901886" w:rsidRPr="008E189F" w:rsidRDefault="00E11995" w:rsidP="00901886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Unmella Ennaku Eakapatta Lovev</w:t>
      </w:r>
      <w:r w:rsidR="008D304C" w:rsidRPr="008E189F">
        <w:rPr>
          <w:rFonts w:ascii="Arial Rounded MT Bold" w:hAnsi="Arial Rounded MT Bold"/>
          <w:sz w:val="40"/>
          <w:szCs w:val="60"/>
        </w:rPr>
        <w:t>u</w:t>
      </w:r>
    </w:p>
    <w:p w:rsidR="00901886" w:rsidRPr="008E189F" w:rsidRDefault="00E11995" w:rsidP="00901886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Ennaku Kattitu Poidatha B</w:t>
      </w:r>
      <w:r w:rsidR="008D304C" w:rsidRPr="008E189F">
        <w:rPr>
          <w:rFonts w:ascii="Arial Rounded MT Bold" w:hAnsi="Arial Rounded MT Bold"/>
          <w:sz w:val="40"/>
          <w:szCs w:val="60"/>
        </w:rPr>
        <w:t>owuu</w:t>
      </w:r>
    </w:p>
    <w:p w:rsidR="00901886" w:rsidRPr="008E189F" w:rsidRDefault="00E11995" w:rsidP="00901886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lastRenderedPageBreak/>
        <w:t>Rendu Perum Pollava Dii Vandaloo</w:t>
      </w:r>
      <w:r w:rsidR="008D304C" w:rsidRPr="008E189F">
        <w:rPr>
          <w:rFonts w:ascii="Arial Rounded MT Bold" w:hAnsi="Arial Rounded MT Bold"/>
          <w:sz w:val="40"/>
          <w:szCs w:val="60"/>
        </w:rPr>
        <w:t>ru Zoovuu</w:t>
      </w:r>
    </w:p>
    <w:p w:rsidR="00901886" w:rsidRPr="008E189F" w:rsidRDefault="00E11995" w:rsidP="00901886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Enna Eamatha Nanachale</w:t>
      </w:r>
      <w:r w:rsidR="008D304C" w:rsidRPr="008E189F">
        <w:rPr>
          <w:rFonts w:ascii="Arial Rounded MT Bold" w:hAnsi="Arial Rounded MT Bold"/>
          <w:sz w:val="40"/>
          <w:szCs w:val="60"/>
        </w:rPr>
        <w:t xml:space="preserve"> Kut</w:t>
      </w:r>
      <w:r>
        <w:rPr>
          <w:rFonts w:ascii="Arial Rounded MT Bold" w:hAnsi="Arial Rounded MT Bold"/>
          <w:sz w:val="40"/>
          <w:szCs w:val="60"/>
        </w:rPr>
        <w:t>huduvan G</w:t>
      </w:r>
      <w:r w:rsidR="008D304C" w:rsidRPr="008E189F">
        <w:rPr>
          <w:rFonts w:ascii="Arial Rounded MT Bold" w:hAnsi="Arial Rounded MT Bold"/>
          <w:sz w:val="40"/>
          <w:szCs w:val="60"/>
        </w:rPr>
        <w:t>avuu</w:t>
      </w:r>
    </w:p>
    <w:p w:rsidR="00901886" w:rsidRPr="008E189F" w:rsidRDefault="008D304C" w:rsidP="00901886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Unnala Aaichi Dii Manasukula Noovuu</w:t>
      </w:r>
    </w:p>
    <w:p w:rsidR="005829AB" w:rsidRPr="008E189F" w:rsidRDefault="008D304C" w:rsidP="00901886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Sathiyama Soldra Dii Neetha Enn Davuu</w:t>
      </w:r>
    </w:p>
    <w:p w:rsidR="005829AB" w:rsidRPr="008E189F" w:rsidRDefault="00E11995" w:rsidP="005829AB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Mut</w:t>
      </w:r>
      <w:r w:rsidR="008D304C" w:rsidRPr="008E189F">
        <w:rPr>
          <w:rFonts w:ascii="Arial Rounded MT Bold" w:hAnsi="Arial Rounded MT Bold"/>
          <w:sz w:val="40"/>
          <w:szCs w:val="60"/>
        </w:rPr>
        <w:t>ta Kaanalaaa!!!!</w:t>
      </w:r>
    </w:p>
    <w:p w:rsidR="005829AB" w:rsidRPr="008E189F" w:rsidRDefault="00E11995" w:rsidP="005829AB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Mut</w:t>
      </w:r>
      <w:r w:rsidR="008D304C" w:rsidRPr="008E189F">
        <w:rPr>
          <w:rFonts w:ascii="Arial Rounded MT Bold" w:hAnsi="Arial Rounded MT Bold"/>
          <w:sz w:val="40"/>
          <w:szCs w:val="60"/>
        </w:rPr>
        <w:t xml:space="preserve">ta Kaana  Yendi Summa </w:t>
      </w:r>
    </w:p>
    <w:p w:rsidR="005829AB" w:rsidRPr="008E189F" w:rsidRDefault="008D304C" w:rsidP="005829AB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 xml:space="preserve">Ouriti Kattura Na Ena Panna </w:t>
      </w:r>
    </w:p>
    <w:p w:rsidR="005829AB" w:rsidRPr="008E189F" w:rsidRDefault="00E11995" w:rsidP="005829AB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Murukinu Pe</w:t>
      </w:r>
      <w:r w:rsidR="008D304C" w:rsidRPr="008E189F">
        <w:rPr>
          <w:rFonts w:ascii="Arial Rounded MT Bold" w:hAnsi="Arial Rounded MT Bold"/>
          <w:sz w:val="40"/>
          <w:szCs w:val="60"/>
        </w:rPr>
        <w:t>samatura</w:t>
      </w:r>
    </w:p>
    <w:p w:rsidR="00901886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Jammunu Varuva Da Thanni Kodam Thukinu</w:t>
      </w:r>
    </w:p>
    <w:p w:rsidR="005829AB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Kitta Vanthaka Errukuthu Dii Bacunuu</w:t>
      </w:r>
    </w:p>
    <w:p w:rsidR="005829AB" w:rsidRPr="008E189F" w:rsidRDefault="00E11995" w:rsidP="00FE720E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Karupu Choo</w:t>
      </w:r>
      <w:r w:rsidR="008D304C" w:rsidRPr="008E189F">
        <w:rPr>
          <w:rFonts w:ascii="Arial Rounded MT Bold" w:hAnsi="Arial Rounded MT Bold"/>
          <w:sz w:val="40"/>
          <w:szCs w:val="60"/>
        </w:rPr>
        <w:t>dii Pottukunu Niikur</w:t>
      </w:r>
      <w:r>
        <w:rPr>
          <w:rFonts w:ascii="Arial Rounded MT Bold" w:hAnsi="Arial Rounded MT Bold"/>
          <w:sz w:val="40"/>
          <w:szCs w:val="60"/>
        </w:rPr>
        <w:t>a Da Dhik</w:t>
      </w:r>
      <w:r w:rsidR="008D304C" w:rsidRPr="008E189F">
        <w:rPr>
          <w:rFonts w:ascii="Arial Rounded MT Bold" w:hAnsi="Arial Rounded MT Bold"/>
          <w:sz w:val="40"/>
          <w:szCs w:val="60"/>
        </w:rPr>
        <w:t>unuu</w:t>
      </w:r>
    </w:p>
    <w:p w:rsidR="005829AB" w:rsidRPr="008E189F" w:rsidRDefault="00E11995" w:rsidP="00FE720E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Watchva Kanna Vot</w:t>
      </w:r>
      <w:r w:rsidR="008D304C" w:rsidRPr="008E189F">
        <w:rPr>
          <w:rFonts w:ascii="Arial Rounded MT Bold" w:hAnsi="Arial Rounded MT Bold"/>
          <w:sz w:val="40"/>
          <w:szCs w:val="60"/>
        </w:rPr>
        <w:t>ta Nanum Avala Takunu</w:t>
      </w:r>
    </w:p>
    <w:p w:rsidR="005829AB" w:rsidRPr="008E189F" w:rsidRDefault="008B51B7" w:rsidP="00FE720E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Na Bathurama Pathukure</w:t>
      </w:r>
      <w:r w:rsidR="008D304C" w:rsidRPr="008E189F">
        <w:rPr>
          <w:rFonts w:ascii="Arial Rounded MT Bold" w:hAnsi="Arial Rounded MT Bold"/>
          <w:sz w:val="40"/>
          <w:szCs w:val="60"/>
        </w:rPr>
        <w:t>n Unna Baby Polla</w:t>
      </w:r>
    </w:p>
    <w:p w:rsidR="00EB307D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Unna Pakurathu Mathum Thadii Ennaku Vella</w:t>
      </w:r>
    </w:p>
    <w:p w:rsidR="00EB307D" w:rsidRPr="008E189F" w:rsidRDefault="008B51B7" w:rsidP="00FE720E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Aasa Vacha  Nanum Un Meanni Mea</w:t>
      </w:r>
      <w:r w:rsidR="008D304C" w:rsidRPr="008E189F">
        <w:rPr>
          <w:rFonts w:ascii="Arial Rounded MT Bold" w:hAnsi="Arial Rounded MT Bold"/>
          <w:sz w:val="40"/>
          <w:szCs w:val="60"/>
        </w:rPr>
        <w:t>la</w:t>
      </w:r>
    </w:p>
    <w:p w:rsidR="00EB307D" w:rsidRPr="008E189F" w:rsidRDefault="008D304C" w:rsidP="00FE720E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Unna Vala Veapa Vadii Enn Rani Polla</w:t>
      </w:r>
    </w:p>
    <w:p w:rsidR="00EB307D" w:rsidRPr="008E189F" w:rsidRDefault="008B51B7" w:rsidP="00EB307D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Unn Mut</w:t>
      </w:r>
      <w:r w:rsidR="008D304C" w:rsidRPr="008E189F">
        <w:rPr>
          <w:rFonts w:ascii="Arial Rounded MT Bold" w:hAnsi="Arial Rounded MT Bold"/>
          <w:sz w:val="40"/>
          <w:szCs w:val="60"/>
        </w:rPr>
        <w:t>ta Kaanalaaa!!!!</w:t>
      </w:r>
    </w:p>
    <w:p w:rsidR="00EB307D" w:rsidRPr="008E189F" w:rsidRDefault="008B51B7" w:rsidP="00EB307D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Mut</w:t>
      </w:r>
      <w:r w:rsidR="008D304C" w:rsidRPr="008E189F">
        <w:rPr>
          <w:rFonts w:ascii="Arial Rounded MT Bold" w:hAnsi="Arial Rounded MT Bold"/>
          <w:sz w:val="40"/>
          <w:szCs w:val="60"/>
        </w:rPr>
        <w:t xml:space="preserve">ta Kaana  Yendi Summa </w:t>
      </w:r>
    </w:p>
    <w:p w:rsidR="00EB307D" w:rsidRPr="008E189F" w:rsidRDefault="008D304C" w:rsidP="00EB307D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lastRenderedPageBreak/>
        <w:t xml:space="preserve">Ouriti Kattura Na Ena Panna </w:t>
      </w:r>
    </w:p>
    <w:p w:rsidR="00EB307D" w:rsidRPr="008E189F" w:rsidRDefault="008B51B7" w:rsidP="00EB307D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Murikinu Pe</w:t>
      </w:r>
      <w:r w:rsidR="008D304C" w:rsidRPr="008E189F">
        <w:rPr>
          <w:rFonts w:ascii="Arial Rounded MT Bold" w:hAnsi="Arial Rounded MT Bold"/>
          <w:sz w:val="40"/>
          <w:szCs w:val="60"/>
        </w:rPr>
        <w:t>samatura</w:t>
      </w:r>
    </w:p>
    <w:p w:rsidR="00EB307D" w:rsidRPr="008E189F" w:rsidRDefault="008D304C" w:rsidP="00EB307D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Un Edupu Madipu Oorathula</w:t>
      </w:r>
    </w:p>
    <w:p w:rsidR="00EB307D" w:rsidRPr="008E189F" w:rsidRDefault="008D304C" w:rsidP="00EB307D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Enna Madikuraaa…</w:t>
      </w:r>
    </w:p>
    <w:p w:rsidR="00EB307D" w:rsidRPr="008E189F" w:rsidRDefault="008D304C" w:rsidP="00EB307D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Unna Pakanutha Dii</w:t>
      </w:r>
    </w:p>
    <w:p w:rsidR="00EB307D" w:rsidRPr="008E189F" w:rsidRDefault="008D304C" w:rsidP="00EB307D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Dh</w:t>
      </w:r>
      <w:r w:rsidR="008B51B7">
        <w:rPr>
          <w:rFonts w:ascii="Arial Rounded MT Bold" w:hAnsi="Arial Rounded MT Bold"/>
          <w:sz w:val="40"/>
          <w:szCs w:val="60"/>
        </w:rPr>
        <w:t>i</w:t>
      </w:r>
      <w:r w:rsidRPr="008E189F">
        <w:rPr>
          <w:rFonts w:ascii="Arial Rounded MT Bold" w:hAnsi="Arial Rounded MT Bold"/>
          <w:sz w:val="40"/>
          <w:szCs w:val="60"/>
        </w:rPr>
        <w:t>nam</w:t>
      </w:r>
      <w:r w:rsidR="008B51B7">
        <w:rPr>
          <w:rFonts w:ascii="Arial Rounded MT Bold" w:hAnsi="Arial Rounded MT Bold"/>
          <w:sz w:val="40"/>
          <w:szCs w:val="60"/>
        </w:rPr>
        <w:t>u Nanu</w:t>
      </w:r>
      <w:r w:rsidRPr="008E189F">
        <w:rPr>
          <w:rFonts w:ascii="Arial Rounded MT Bold" w:hAnsi="Arial Rounded MT Bold"/>
          <w:sz w:val="40"/>
          <w:szCs w:val="60"/>
        </w:rPr>
        <w:t xml:space="preserve">  Thavikuran</w:t>
      </w:r>
    </w:p>
    <w:p w:rsidR="00EB307D" w:rsidRPr="008E189F" w:rsidRDefault="008D304C" w:rsidP="00EB307D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Adam Pudipa Adi Neetha Ennaku Venum</w:t>
      </w:r>
    </w:p>
    <w:p w:rsidR="00EB307D" w:rsidRPr="008E189F" w:rsidRDefault="008B51B7" w:rsidP="00EB307D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Unna Patha Ada Ennana</w:t>
      </w:r>
      <w:r w:rsidR="008D304C" w:rsidRPr="008E189F">
        <w:rPr>
          <w:rFonts w:ascii="Arial Rounded MT Bold" w:hAnsi="Arial Rounded MT Bold"/>
          <w:sz w:val="40"/>
          <w:szCs w:val="60"/>
        </w:rPr>
        <w:t>mo Thonu</w:t>
      </w:r>
    </w:p>
    <w:p w:rsidR="00EB307D" w:rsidRPr="008E189F" w:rsidRDefault="008B51B7" w:rsidP="00EB307D">
      <w:pPr>
        <w:rPr>
          <w:rFonts w:ascii="Arial Rounded MT Bold" w:hAnsi="Arial Rounded MT Bold"/>
          <w:sz w:val="40"/>
          <w:szCs w:val="60"/>
        </w:rPr>
      </w:pPr>
      <w:r>
        <w:rPr>
          <w:rFonts w:ascii="Arial Rounded MT Bold" w:hAnsi="Arial Rounded MT Bold"/>
          <w:sz w:val="40"/>
          <w:szCs w:val="60"/>
        </w:rPr>
        <w:t>Naa Murukiyu</w:t>
      </w:r>
      <w:r w:rsidR="008D304C" w:rsidRPr="008E189F">
        <w:rPr>
          <w:rFonts w:ascii="Arial Rounded MT Bold" w:hAnsi="Arial Rounded MT Bold"/>
          <w:sz w:val="40"/>
          <w:szCs w:val="60"/>
        </w:rPr>
        <w:t xml:space="preserve">tta Meesa </w:t>
      </w:r>
    </w:p>
    <w:p w:rsidR="00EB307D" w:rsidRPr="008E189F" w:rsidRDefault="008D304C" w:rsidP="00EB307D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Unn Kitta Vanthu Peasaa</w:t>
      </w:r>
    </w:p>
    <w:p w:rsidR="00EB307D" w:rsidRPr="008E189F" w:rsidRDefault="008D304C" w:rsidP="00EB307D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Ennanomo Aassa</w:t>
      </w:r>
    </w:p>
    <w:p w:rsidR="00EB307D" w:rsidRPr="008E189F" w:rsidRDefault="008D304C" w:rsidP="00EB307D">
      <w:pPr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Vaadi Muutakuruma Dosa</w:t>
      </w:r>
    </w:p>
    <w:p w:rsidR="00EB307D" w:rsidRDefault="008D304C" w:rsidP="00EB307D">
      <w:pPr>
        <w:spacing w:line="240" w:lineRule="auto"/>
        <w:rPr>
          <w:rFonts w:ascii="Arial Rounded MT Bold" w:hAnsi="Arial Rounded MT Bold"/>
          <w:sz w:val="40"/>
          <w:szCs w:val="60"/>
        </w:rPr>
      </w:pPr>
      <w:r w:rsidRPr="008E189F">
        <w:rPr>
          <w:rFonts w:ascii="Arial Rounded MT Bold" w:hAnsi="Arial Rounded MT Bold"/>
          <w:sz w:val="40"/>
          <w:szCs w:val="60"/>
        </w:rPr>
        <w:t>Vaadi Muutakuruma Dosaaaaa!!!!</w:t>
      </w:r>
    </w:p>
    <w:p w:rsidR="003F5287" w:rsidRDefault="003F5287" w:rsidP="00EB307D">
      <w:pPr>
        <w:spacing w:line="240" w:lineRule="auto"/>
        <w:rPr>
          <w:rFonts w:ascii="Arial Rounded MT Bold" w:hAnsi="Arial Rounded MT Bold"/>
          <w:sz w:val="40"/>
          <w:szCs w:val="60"/>
        </w:rPr>
      </w:pPr>
    </w:p>
    <w:p w:rsidR="003F5287" w:rsidRDefault="003F5287" w:rsidP="00EB307D">
      <w:pPr>
        <w:spacing w:line="240" w:lineRule="auto"/>
        <w:rPr>
          <w:rFonts w:ascii="Arial Rounded MT Bold" w:hAnsi="Arial Rounded MT Bold"/>
          <w:sz w:val="40"/>
          <w:szCs w:val="60"/>
        </w:rPr>
      </w:pPr>
    </w:p>
    <w:p w:rsidR="003F5287" w:rsidRDefault="003F5287" w:rsidP="00EB307D">
      <w:pPr>
        <w:spacing w:line="240" w:lineRule="auto"/>
        <w:rPr>
          <w:rFonts w:ascii="Arial Rounded MT Bold" w:hAnsi="Arial Rounded MT Bold"/>
          <w:sz w:val="40"/>
          <w:szCs w:val="60"/>
        </w:rPr>
      </w:pPr>
    </w:p>
    <w:p w:rsidR="003F5287" w:rsidRPr="008E189F" w:rsidRDefault="003F5287" w:rsidP="00EB307D">
      <w:pPr>
        <w:spacing w:line="240" w:lineRule="auto"/>
        <w:rPr>
          <w:rFonts w:ascii="Arial Rounded MT Bold" w:hAnsi="Arial Rounded MT Bold"/>
          <w:sz w:val="40"/>
          <w:szCs w:val="60"/>
        </w:rPr>
      </w:pPr>
    </w:p>
    <w:p w:rsidR="00EB307D" w:rsidRDefault="00EB307D" w:rsidP="00EB307D">
      <w:pPr>
        <w:spacing w:line="240" w:lineRule="auto"/>
        <w:rPr>
          <w:sz w:val="28"/>
          <w:szCs w:val="60"/>
        </w:rPr>
      </w:pPr>
      <w:r>
        <w:rPr>
          <w:sz w:val="28"/>
          <w:szCs w:val="60"/>
        </w:rPr>
        <w:tab/>
      </w:r>
      <w:r>
        <w:rPr>
          <w:sz w:val="28"/>
          <w:szCs w:val="60"/>
        </w:rPr>
        <w:tab/>
      </w:r>
      <w:r>
        <w:rPr>
          <w:sz w:val="28"/>
          <w:szCs w:val="60"/>
        </w:rPr>
        <w:tab/>
      </w:r>
      <w:r>
        <w:rPr>
          <w:sz w:val="28"/>
          <w:szCs w:val="60"/>
        </w:rPr>
        <w:tab/>
      </w:r>
      <w:r>
        <w:rPr>
          <w:sz w:val="28"/>
          <w:szCs w:val="60"/>
        </w:rPr>
        <w:tab/>
      </w:r>
      <w:r>
        <w:rPr>
          <w:sz w:val="28"/>
          <w:szCs w:val="60"/>
        </w:rPr>
        <w:tab/>
      </w:r>
      <w:r>
        <w:rPr>
          <w:sz w:val="28"/>
          <w:szCs w:val="60"/>
        </w:rPr>
        <w:tab/>
      </w:r>
      <w:r>
        <w:rPr>
          <w:sz w:val="28"/>
          <w:szCs w:val="60"/>
        </w:rPr>
        <w:tab/>
      </w:r>
      <w:r>
        <w:rPr>
          <w:sz w:val="28"/>
          <w:szCs w:val="60"/>
        </w:rPr>
        <w:tab/>
        <w:t>Worked by:</w:t>
      </w:r>
    </w:p>
    <w:p w:rsidR="00EB307D" w:rsidRPr="008B51B7" w:rsidRDefault="00EB307D" w:rsidP="008B51B7">
      <w:pPr>
        <w:spacing w:line="240" w:lineRule="auto"/>
        <w:rPr>
          <w:rFonts w:ascii="Arial Rounded MT Bold" w:hAnsi="Arial Rounded MT Bold"/>
          <w:sz w:val="28"/>
          <w:szCs w:val="60"/>
        </w:rPr>
      </w:pPr>
      <w:r>
        <w:rPr>
          <w:sz w:val="28"/>
          <w:szCs w:val="60"/>
        </w:rPr>
        <w:tab/>
      </w:r>
      <w:r>
        <w:rPr>
          <w:sz w:val="28"/>
          <w:szCs w:val="60"/>
        </w:rPr>
        <w:tab/>
      </w:r>
      <w:r>
        <w:rPr>
          <w:sz w:val="28"/>
          <w:szCs w:val="60"/>
        </w:rPr>
        <w:tab/>
      </w:r>
      <w:r>
        <w:rPr>
          <w:sz w:val="28"/>
          <w:szCs w:val="60"/>
        </w:rPr>
        <w:tab/>
      </w:r>
      <w:r>
        <w:rPr>
          <w:sz w:val="28"/>
          <w:szCs w:val="60"/>
        </w:rPr>
        <w:tab/>
      </w:r>
      <w:r>
        <w:rPr>
          <w:sz w:val="28"/>
          <w:szCs w:val="60"/>
        </w:rPr>
        <w:tab/>
      </w:r>
      <w:r>
        <w:rPr>
          <w:sz w:val="28"/>
          <w:szCs w:val="60"/>
        </w:rPr>
        <w:tab/>
      </w:r>
      <w:r>
        <w:rPr>
          <w:sz w:val="28"/>
          <w:szCs w:val="60"/>
        </w:rPr>
        <w:tab/>
      </w:r>
      <w:r>
        <w:rPr>
          <w:sz w:val="28"/>
          <w:szCs w:val="60"/>
        </w:rPr>
        <w:tab/>
      </w:r>
      <w:r w:rsidRPr="008D304C">
        <w:rPr>
          <w:rFonts w:ascii="Arial Rounded MT Bold" w:hAnsi="Arial Rounded MT Bold"/>
          <w:sz w:val="40"/>
          <w:szCs w:val="60"/>
        </w:rPr>
        <w:t>Gana lyrics</w:t>
      </w:r>
    </w:p>
    <w:sectPr w:rsidR="00EB307D" w:rsidRPr="008B51B7" w:rsidSect="003F52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810" w:left="1440" w:header="720" w:footer="720" w:gutter="0"/>
      <w:pgBorders w:offsetFrom="page">
        <w:top w:val="musicNotes" w:sz="11" w:space="24" w:color="auto"/>
        <w:left w:val="musicNotes" w:sz="11" w:space="24" w:color="auto"/>
        <w:bottom w:val="musicNotes" w:sz="11" w:space="24" w:color="auto"/>
        <w:right w:val="musicNotes" w:sz="1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531" w:rsidRDefault="00B83531" w:rsidP="003F5287">
      <w:pPr>
        <w:spacing w:after="0" w:line="240" w:lineRule="auto"/>
      </w:pPr>
      <w:r>
        <w:separator/>
      </w:r>
    </w:p>
  </w:endnote>
  <w:endnote w:type="continuationSeparator" w:id="1">
    <w:p w:rsidR="00B83531" w:rsidRDefault="00B83531" w:rsidP="003F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ardvark Caf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87" w:rsidRDefault="003F52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87" w:rsidRDefault="003F52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87" w:rsidRDefault="003F5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531" w:rsidRDefault="00B83531" w:rsidP="003F5287">
      <w:pPr>
        <w:spacing w:after="0" w:line="240" w:lineRule="auto"/>
      </w:pPr>
      <w:r>
        <w:separator/>
      </w:r>
    </w:p>
  </w:footnote>
  <w:footnote w:type="continuationSeparator" w:id="1">
    <w:p w:rsidR="00B83531" w:rsidRDefault="00B83531" w:rsidP="003F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87" w:rsidRDefault="003F52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7161" o:spid="_x0000_s3074" type="#_x0000_t136" style="position:absolute;margin-left:0;margin-top:0;width:565.55pt;height:94.25pt;rotation:315;z-index:-251654144;mso-position-horizontal:center;mso-position-horizontal-relative:margin;mso-position-vertical:center;mso-position-vertical-relative:margin" o:allowincell="f" fillcolor="yellow" stroked="f">
          <v:fill opacity=".5"/>
          <v:textpath style="font-family:&quot;Arial Rounded MT Bold&quot;;font-size:1pt" string="Gana Lyric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87" w:rsidRDefault="003F52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7162" o:spid="_x0000_s3075" type="#_x0000_t136" style="position:absolute;margin-left:0;margin-top:0;width:565.55pt;height:94.25pt;rotation:315;z-index:-251652096;mso-position-horizontal:center;mso-position-horizontal-relative:margin;mso-position-vertical:center;mso-position-vertical-relative:margin" o:allowincell="f" fillcolor="yellow" stroked="f">
          <v:fill opacity=".5"/>
          <v:textpath style="font-family:&quot;Arial Rounded MT Bold&quot;;font-size:1pt" string="Gana Lyric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87" w:rsidRDefault="003F52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697160" o:spid="_x0000_s3073" type="#_x0000_t136" style="position:absolute;margin-left:0;margin-top:0;width:565.55pt;height:94.25pt;rotation:315;z-index:-251656192;mso-position-horizontal:center;mso-position-horizontal-relative:margin;mso-position-vertical:center;mso-position-vertical-relative:margin" o:allowincell="f" fillcolor="yellow" stroked="f">
          <v:fill opacity=".5"/>
          <v:textpath style="font-family:&quot;Arial Rounded MT Bold&quot;;font-size:1pt" string="Gana Lyric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E720E"/>
    <w:rsid w:val="00037864"/>
    <w:rsid w:val="003F5287"/>
    <w:rsid w:val="004A7B80"/>
    <w:rsid w:val="005829AB"/>
    <w:rsid w:val="007833AE"/>
    <w:rsid w:val="0080563D"/>
    <w:rsid w:val="008B51B7"/>
    <w:rsid w:val="008D304C"/>
    <w:rsid w:val="008E189F"/>
    <w:rsid w:val="00901886"/>
    <w:rsid w:val="00B83531"/>
    <w:rsid w:val="00C06A61"/>
    <w:rsid w:val="00D46B04"/>
    <w:rsid w:val="00E11995"/>
    <w:rsid w:val="00E26ED2"/>
    <w:rsid w:val="00EB307D"/>
    <w:rsid w:val="00FE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287"/>
  </w:style>
  <w:style w:type="paragraph" w:styleId="Footer">
    <w:name w:val="footer"/>
    <w:basedOn w:val="Normal"/>
    <w:link w:val="FooterChar"/>
    <w:uiPriority w:val="99"/>
    <w:semiHidden/>
    <w:unhideWhenUsed/>
    <w:rsid w:val="003F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D29F-CD50-45B7-A93F-A39ED615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a praveen</dc:creator>
  <cp:lastModifiedBy>jilla praveen</cp:lastModifiedBy>
  <cp:revision>3</cp:revision>
  <dcterms:created xsi:type="dcterms:W3CDTF">2018-03-26T09:44:00Z</dcterms:created>
  <dcterms:modified xsi:type="dcterms:W3CDTF">2018-03-26T16:28:00Z</dcterms:modified>
</cp:coreProperties>
</file>